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AEE818" w14:textId="77777777" w:rsidR="00D90816" w:rsidRPr="00BC2B5D" w:rsidRDefault="00BC2B5D" w:rsidP="00D90816">
      <w:pPr>
        <w:rPr>
          <w:rFonts w:ascii="標楷體" w:eastAsia="標楷體" w:hAnsi="標楷體" w:cs="Times New Roman"/>
          <w:b/>
          <w:sz w:val="32"/>
          <w:szCs w:val="32"/>
        </w:rPr>
      </w:pPr>
      <w:r w:rsidRPr="00BC2B5D">
        <w:rPr>
          <w:rFonts w:ascii="標楷體" w:eastAsia="標楷體" w:hAnsi="標楷體" w:cs="Times New Roman"/>
          <w:b/>
          <w:sz w:val="32"/>
          <w:szCs w:val="32"/>
        </w:rPr>
        <w:t>基隆市輔大聖心高中附設國小</w:t>
      </w:r>
      <w:r w:rsidR="00465C44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="00D90816" w:rsidRPr="00BC2B5D">
        <w:rPr>
          <w:rFonts w:ascii="標楷體" w:eastAsia="標楷體" w:hAnsi="標楷體" w:hint="eastAsia"/>
          <w:b/>
          <w:sz w:val="32"/>
          <w:szCs w:val="32"/>
        </w:rPr>
        <w:t>教案</w:t>
      </w:r>
      <w:r w:rsidR="00465C44">
        <w:rPr>
          <w:rFonts w:ascii="標楷體" w:eastAsia="標楷體" w:hAnsi="標楷體"/>
          <w:b/>
          <w:sz w:val="32"/>
          <w:szCs w:val="32"/>
        </w:rPr>
        <w:t>參考</w:t>
      </w:r>
      <w:r w:rsidR="00465C44" w:rsidRPr="00BC2B5D">
        <w:rPr>
          <w:rFonts w:ascii="標楷體" w:eastAsia="標楷體" w:hAnsi="標楷體" w:hint="eastAsia"/>
          <w:b/>
          <w:sz w:val="32"/>
          <w:szCs w:val="32"/>
        </w:rPr>
        <w:t>格式</w:t>
      </w:r>
    </w:p>
    <w:p w14:paraId="360A9B8A" w14:textId="77777777" w:rsidR="00D90816" w:rsidRDefault="00D90816" w:rsidP="00D90816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84"/>
        <w:gridCol w:w="3079"/>
        <w:gridCol w:w="1276"/>
        <w:gridCol w:w="3544"/>
      </w:tblGrid>
      <w:tr w:rsidR="00D90816" w:rsidRPr="00A05109" w14:paraId="7F2FB043" w14:textId="77777777" w:rsidTr="00465C44">
        <w:trPr>
          <w:trHeight w:val="675"/>
        </w:trPr>
        <w:tc>
          <w:tcPr>
            <w:tcW w:w="1584" w:type="dxa"/>
            <w:shd w:val="clear" w:color="auto" w:fill="D9D9D9"/>
            <w:vAlign w:val="center"/>
          </w:tcPr>
          <w:p w14:paraId="4FFDC72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079" w:type="dxa"/>
            <w:vAlign w:val="center"/>
          </w:tcPr>
          <w:p w14:paraId="55CE5B6A" w14:textId="22B68AF1" w:rsidR="00D90816" w:rsidRPr="00A05109" w:rsidRDefault="00441C8E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數學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5E472" w14:textId="77777777" w:rsidR="00D90816" w:rsidRDefault="00BC2B5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</w:t>
            </w:r>
            <w:r w:rsidR="00D90816" w:rsidRPr="00A05109">
              <w:rPr>
                <w:rFonts w:ascii="Times New Roman" w:eastAsia="標楷體" w:hAnsi="Times New Roman"/>
                <w:b/>
              </w:rPr>
              <w:t>者</w:t>
            </w:r>
          </w:p>
          <w:p w14:paraId="5969DBAE" w14:textId="77777777" w:rsidR="00BC2B5D" w:rsidRPr="00A05109" w:rsidRDefault="00BC2B5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/>
                <w:b/>
              </w:rPr>
              <w:t>設計者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3544" w:type="dxa"/>
            <w:vAlign w:val="center"/>
          </w:tcPr>
          <w:p w14:paraId="4D1D7C20" w14:textId="12AD4EEA" w:rsidR="00D90816" w:rsidRPr="00A05109" w:rsidRDefault="00441C8E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林馨怡</w:t>
            </w:r>
          </w:p>
        </w:tc>
      </w:tr>
      <w:tr w:rsidR="00D90816" w:rsidRPr="00A05109" w14:paraId="78ED1612" w14:textId="77777777" w:rsidTr="00465C44">
        <w:trPr>
          <w:trHeight w:val="690"/>
        </w:trPr>
        <w:tc>
          <w:tcPr>
            <w:tcW w:w="1584" w:type="dxa"/>
            <w:shd w:val="clear" w:color="auto" w:fill="D9D9D9"/>
            <w:vAlign w:val="center"/>
          </w:tcPr>
          <w:p w14:paraId="6389F5F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079" w:type="dxa"/>
            <w:vAlign w:val="center"/>
          </w:tcPr>
          <w:p w14:paraId="3EAE2035" w14:textId="7EB734FA" w:rsidR="00D90816" w:rsidRPr="00A05109" w:rsidRDefault="00441C8E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年級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16676C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4" w:type="dxa"/>
            <w:vAlign w:val="center"/>
          </w:tcPr>
          <w:p w14:paraId="2B8A6FBB" w14:textId="6B5C500B" w:rsidR="00D90816" w:rsidRPr="00A05109" w:rsidRDefault="00D90816" w:rsidP="00465C44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031EAE">
              <w:rPr>
                <w:rFonts w:ascii="Times New Roman" w:eastAsia="標楷體" w:hAnsi="Times New Roman" w:hint="eastAsia"/>
              </w:rPr>
              <w:t>6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031EAE">
              <w:rPr>
                <w:rFonts w:ascii="Times New Roman" w:eastAsia="標楷體" w:hAnsi="Times New Roman" w:hint="eastAsia"/>
              </w:rPr>
              <w:t>5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14:paraId="3482CBAE" w14:textId="77777777" w:rsidTr="00465C44">
        <w:trPr>
          <w:trHeight w:val="558"/>
        </w:trPr>
        <w:tc>
          <w:tcPr>
            <w:tcW w:w="1584" w:type="dxa"/>
            <w:shd w:val="clear" w:color="auto" w:fill="D9D9D9"/>
            <w:vAlign w:val="center"/>
          </w:tcPr>
          <w:p w14:paraId="3A74B92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7899" w:type="dxa"/>
            <w:gridSpan w:val="3"/>
            <w:vAlign w:val="center"/>
          </w:tcPr>
          <w:p w14:paraId="2AEF2C4A" w14:textId="67D4347C" w:rsidR="00D90816" w:rsidRPr="00A05109" w:rsidRDefault="0022619B" w:rsidP="00BF6825">
            <w:pPr>
              <w:jc w:val="both"/>
              <w:rPr>
                <w:rFonts w:ascii="Times New Roman" w:eastAsia="標楷體" w:hAnsi="Times New Roman"/>
              </w:rPr>
            </w:pPr>
            <w:r w:rsidRPr="005C1EAF">
              <w:rPr>
                <w:rFonts w:ascii="Times New Roman" w:eastAsia="標楷體" w:hAnsi="Times New Roman" w:hint="eastAsia"/>
                <w:noProof/>
              </w:rPr>
              <w:t>加減</w:t>
            </w:r>
            <w:r>
              <w:rPr>
                <w:rFonts w:ascii="Times New Roman" w:eastAsia="標楷體" w:hAnsi="Times New Roman" w:hint="eastAsia"/>
                <w:noProof/>
              </w:rPr>
              <w:t>應用</w:t>
            </w:r>
          </w:p>
        </w:tc>
      </w:tr>
      <w:tr w:rsidR="000B73D5" w:rsidRPr="00A05109" w14:paraId="47009668" w14:textId="77777777" w:rsidTr="00465C44">
        <w:trPr>
          <w:trHeight w:val="1125"/>
        </w:trPr>
        <w:tc>
          <w:tcPr>
            <w:tcW w:w="1584" w:type="dxa"/>
            <w:shd w:val="clear" w:color="auto" w:fill="D9D9D9"/>
            <w:vAlign w:val="center"/>
          </w:tcPr>
          <w:p w14:paraId="18CC9FEA" w14:textId="77777777" w:rsidR="000B73D5" w:rsidRPr="00A05109" w:rsidRDefault="000B73D5" w:rsidP="000B73D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素養</w:t>
            </w:r>
          </w:p>
        </w:tc>
        <w:tc>
          <w:tcPr>
            <w:tcW w:w="7899" w:type="dxa"/>
            <w:gridSpan w:val="3"/>
            <w:vAlign w:val="center"/>
          </w:tcPr>
          <w:p w14:paraId="75A0AC1B" w14:textId="70294A5E" w:rsidR="0030037D" w:rsidRPr="00A236DF" w:rsidRDefault="0030037D" w:rsidP="00A236DF">
            <w:pPr>
              <w:pStyle w:val="ac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</w:rPr>
            </w:pPr>
            <w:r w:rsidRPr="00A236DF">
              <w:rPr>
                <w:rFonts w:ascii="Times New Roman" w:eastAsia="標楷體" w:hAnsi="Times New Roman" w:hint="eastAsia"/>
                <w:b/>
              </w:rPr>
              <w:t>數</w:t>
            </w:r>
            <w:r w:rsidRPr="00A236DF">
              <w:rPr>
                <w:rFonts w:ascii="Times New Roman" w:eastAsia="標楷體" w:hAnsi="Times New Roman" w:hint="eastAsia"/>
                <w:b/>
              </w:rPr>
              <w:t>-E-A1</w:t>
            </w:r>
            <w:r w:rsidRPr="00A236DF">
              <w:rPr>
                <w:rFonts w:ascii="Times New Roman" w:eastAsia="標楷體" w:hAnsi="Times New Roman" w:hint="eastAsia"/>
              </w:rPr>
              <w:t>具備喜歡數學、對數學世界好奇、有積極主動的學習態度，並能將數學語言運用於日常生活中。</w:t>
            </w:r>
          </w:p>
          <w:p w14:paraId="12A4D2FC" w14:textId="628723D0" w:rsidR="0022619B" w:rsidRPr="00A236DF" w:rsidRDefault="0022619B" w:rsidP="00A236DF">
            <w:pPr>
              <w:pStyle w:val="ac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</w:rPr>
            </w:pPr>
            <w:r w:rsidRPr="00A236DF">
              <w:rPr>
                <w:rFonts w:ascii="Times New Roman" w:eastAsia="標楷體" w:hAnsi="Times New Roman" w:hint="eastAsia"/>
                <w:b/>
              </w:rPr>
              <w:t>數</w:t>
            </w:r>
            <w:r w:rsidRPr="00A236DF">
              <w:rPr>
                <w:rFonts w:ascii="Times New Roman" w:eastAsia="標楷體" w:hAnsi="Times New Roman" w:hint="eastAsia"/>
                <w:b/>
              </w:rPr>
              <w:t>-E-A2</w:t>
            </w:r>
            <w:r w:rsidRPr="00A236DF">
              <w:rPr>
                <w:rFonts w:ascii="Times New Roman" w:eastAsia="標楷體" w:hAnsi="Times New Roman" w:hint="eastAsia"/>
              </w:rPr>
              <w:t>具備基本的算術操作能力、並能指認基本的形體與相對關係，在日常生活情境中，用數學表述與解決問題。</w:t>
            </w:r>
          </w:p>
          <w:p w14:paraId="0D02FF16" w14:textId="21DFA247" w:rsidR="000B73D5" w:rsidRPr="00A236DF" w:rsidRDefault="0022619B" w:rsidP="00A236DF">
            <w:pPr>
              <w:pStyle w:val="ac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A236DF">
              <w:rPr>
                <w:rFonts w:ascii="Times New Roman" w:eastAsia="標楷體" w:hAnsi="Times New Roman" w:hint="eastAsia"/>
                <w:b/>
              </w:rPr>
              <w:t>數</w:t>
            </w:r>
            <w:r w:rsidRPr="00A236DF">
              <w:rPr>
                <w:rFonts w:ascii="Times New Roman" w:eastAsia="標楷體" w:hAnsi="Times New Roman" w:hint="eastAsia"/>
                <w:b/>
              </w:rPr>
              <w:t>-E-B1</w:t>
            </w:r>
            <w:r w:rsidRPr="00A236DF">
              <w:rPr>
                <w:rFonts w:ascii="Times New Roman" w:eastAsia="標楷體" w:hAnsi="Times New Roman" w:hint="eastAsia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</w:tr>
      <w:tr w:rsidR="00D90816" w:rsidRPr="00A05109" w14:paraId="2E07B74D" w14:textId="77777777" w:rsidTr="00465C44">
        <w:trPr>
          <w:trHeight w:val="522"/>
        </w:trPr>
        <w:tc>
          <w:tcPr>
            <w:tcW w:w="1584" w:type="dxa"/>
            <w:shd w:val="clear" w:color="auto" w:fill="D9D9D9"/>
            <w:vAlign w:val="center"/>
          </w:tcPr>
          <w:p w14:paraId="7C96DC1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899" w:type="dxa"/>
            <w:gridSpan w:val="3"/>
            <w:shd w:val="clear" w:color="auto" w:fill="FFFFFF"/>
            <w:vAlign w:val="center"/>
          </w:tcPr>
          <w:p w14:paraId="42861CB2" w14:textId="3AAC32AC" w:rsidR="00D90816" w:rsidRPr="00465C44" w:rsidRDefault="00003A16" w:rsidP="00465C44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003A16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104E8C" w:rsidRPr="00465C44">
              <w:rPr>
                <w:rFonts w:ascii="Times New Roman" w:eastAsia="標楷體" w:hAnsi="Times New Roman"/>
              </w:rPr>
              <w:t>教科書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自編教材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補充教材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網路教材</w:t>
            </w:r>
            <w:r w:rsidR="00104E8C" w:rsidRPr="00465C44">
              <w:rPr>
                <w:rFonts w:ascii="Times New Roman" w:eastAsia="標楷體" w:hAnsi="Times New Roman"/>
              </w:rPr>
              <w:t xml:space="preserve">  </w:t>
            </w:r>
            <w:r w:rsidR="00104E8C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104E8C" w:rsidRPr="00465C44">
              <w:rPr>
                <w:rFonts w:ascii="Times New Roman" w:eastAsia="標楷體" w:hAnsi="Times New Roman"/>
              </w:rPr>
              <w:t>其他</w:t>
            </w:r>
          </w:p>
        </w:tc>
      </w:tr>
      <w:tr w:rsidR="00465C44" w:rsidRPr="00A05109" w14:paraId="3F2F8D2C" w14:textId="77777777" w:rsidTr="00465C44">
        <w:trPr>
          <w:trHeight w:val="522"/>
        </w:trPr>
        <w:tc>
          <w:tcPr>
            <w:tcW w:w="1584" w:type="dxa"/>
            <w:shd w:val="clear" w:color="auto" w:fill="D9D9D9"/>
            <w:vAlign w:val="center"/>
          </w:tcPr>
          <w:p w14:paraId="790FC841" w14:textId="77777777" w:rsidR="00465C44" w:rsidRPr="00A05109" w:rsidRDefault="00465C44" w:rsidP="00465C4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</w:p>
        </w:tc>
        <w:tc>
          <w:tcPr>
            <w:tcW w:w="7899" w:type="dxa"/>
            <w:gridSpan w:val="3"/>
            <w:shd w:val="clear" w:color="auto" w:fill="FFFFFF"/>
            <w:vAlign w:val="center"/>
          </w:tcPr>
          <w:p w14:paraId="6D826A29" w14:textId="5D1DDD08" w:rsidR="00465C44" w:rsidRPr="00465C44" w:rsidRDefault="00003A16" w:rsidP="00465C4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465C44" w:rsidRPr="00465C44">
              <w:rPr>
                <w:rFonts w:ascii="Times New Roman" w:eastAsia="標楷體" w:hAnsi="Times New Roman"/>
              </w:rPr>
              <w:t>互動式大平版</w:t>
            </w:r>
            <w:r w:rsidR="00465C44" w:rsidRPr="00465C44">
              <w:rPr>
                <w:rFonts w:ascii="Times New Roman" w:eastAsia="標楷體" w:hAnsi="Times New Roman"/>
              </w:rPr>
              <w:t xml:space="preserve">  </w:t>
            </w:r>
            <w:r w:rsidRPr="00003A16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465C44" w:rsidRPr="00465C44">
              <w:rPr>
                <w:rFonts w:ascii="Times New Roman" w:eastAsia="標楷體" w:hAnsi="Times New Roman"/>
              </w:rPr>
              <w:t>網路教材資源</w:t>
            </w:r>
            <w:r w:rsidR="00465C44" w:rsidRPr="00465C44">
              <w:rPr>
                <w:rFonts w:ascii="Times New Roman" w:eastAsia="標楷體" w:hAnsi="Times New Roman"/>
              </w:rPr>
              <w:t xml:space="preserve">  </w:t>
            </w:r>
            <w:r w:rsidRPr="00003A16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465C44" w:rsidRPr="00465C44">
              <w:rPr>
                <w:rFonts w:ascii="Times New Roman" w:eastAsia="標楷體" w:hAnsi="Times New Roman"/>
              </w:rPr>
              <w:t>黑板</w:t>
            </w:r>
            <w:r w:rsidR="00465C44" w:rsidRPr="00465C44">
              <w:rPr>
                <w:rFonts w:ascii="Times New Roman" w:eastAsia="標楷體" w:hAnsi="Times New Roman"/>
              </w:rPr>
              <w:t xml:space="preserve">  </w:t>
            </w:r>
            <w:r w:rsidR="00465C44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465C44" w:rsidRPr="00465C44">
              <w:rPr>
                <w:rFonts w:ascii="Times New Roman" w:eastAsia="標楷體" w:hAnsi="Times New Roman"/>
              </w:rPr>
              <w:t>海報</w:t>
            </w:r>
            <w:r w:rsidR="00465C44" w:rsidRPr="00465C44">
              <w:rPr>
                <w:rFonts w:ascii="Times New Roman" w:eastAsia="標楷體" w:hAnsi="Times New Roman"/>
              </w:rPr>
              <w:t xml:space="preserve">  </w:t>
            </w:r>
            <w:r w:rsidR="00465C44" w:rsidRPr="00465C44">
              <w:rPr>
                <w:rFonts w:ascii="Times New Roman" w:eastAsia="標楷體" w:hAnsi="Times New Roman"/>
                <w:sz w:val="36"/>
                <w:szCs w:val="36"/>
              </w:rPr>
              <w:t>□</w:t>
            </w:r>
            <w:r w:rsidR="00465C44" w:rsidRPr="00465C44">
              <w:rPr>
                <w:rFonts w:ascii="Times New Roman" w:eastAsia="標楷體" w:hAnsi="Times New Roman"/>
              </w:rPr>
              <w:t>手寫小白板</w:t>
            </w:r>
          </w:p>
        </w:tc>
      </w:tr>
      <w:tr w:rsidR="00465C44" w:rsidRPr="00A05109" w14:paraId="39963727" w14:textId="77777777" w:rsidTr="00465C44">
        <w:trPr>
          <w:trHeight w:val="975"/>
        </w:trPr>
        <w:tc>
          <w:tcPr>
            <w:tcW w:w="1584" w:type="dxa"/>
            <w:shd w:val="clear" w:color="auto" w:fill="D9D9D9"/>
            <w:vAlign w:val="center"/>
          </w:tcPr>
          <w:p w14:paraId="1E47A894" w14:textId="77777777" w:rsidR="00465C44" w:rsidRDefault="00465C44" w:rsidP="00465C44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0B73D5">
              <w:rPr>
                <w:rFonts w:ascii="Times New Roman" w:eastAsia="標楷體" w:hAnsi="Times New Roman"/>
                <w:b/>
                <w:color w:val="000000" w:themeColor="text1"/>
              </w:rPr>
              <w:t>單元</w:t>
            </w:r>
            <w:r>
              <w:rPr>
                <w:rFonts w:ascii="Times New Roman" w:eastAsia="標楷體" w:hAnsi="Times New Roman"/>
                <w:b/>
                <w:color w:val="000000" w:themeColor="text1"/>
              </w:rPr>
              <w:t>學習</w:t>
            </w:r>
          </w:p>
          <w:p w14:paraId="3E1AF634" w14:textId="77777777" w:rsidR="00465C44" w:rsidRPr="00A05109" w:rsidRDefault="00465C44" w:rsidP="00465C4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目</w:t>
            </w:r>
            <w:r>
              <w:rPr>
                <w:rFonts w:ascii="Times New Roman" w:eastAsia="標楷體" w:hAnsi="Times New Roman"/>
                <w:b/>
              </w:rPr>
              <w:t xml:space="preserve">        </w:t>
            </w:r>
            <w:r w:rsidRPr="00A05109">
              <w:rPr>
                <w:rFonts w:ascii="Times New Roman" w:eastAsia="標楷體" w:hAnsi="Times New Roman"/>
                <w:b/>
              </w:rPr>
              <w:t>標</w:t>
            </w:r>
          </w:p>
        </w:tc>
        <w:tc>
          <w:tcPr>
            <w:tcW w:w="7899" w:type="dxa"/>
            <w:gridSpan w:val="3"/>
            <w:vAlign w:val="center"/>
          </w:tcPr>
          <w:p w14:paraId="77F4194F" w14:textId="77777777" w:rsidR="00970955" w:rsidRPr="00B5655A" w:rsidRDefault="00970955" w:rsidP="00970955">
            <w:pPr>
              <w:ind w:left="284" w:rightChars="177" w:right="425" w:hanging="28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Pr="00B5655A">
              <w:rPr>
                <w:rFonts w:ascii="Times New Roman" w:eastAsia="標楷體" w:hAnsi="Times New Roman" w:hint="eastAsia"/>
              </w:rPr>
              <w:t>.</w:t>
            </w:r>
            <w:r w:rsidRPr="00B5655A">
              <w:rPr>
                <w:rFonts w:ascii="Times New Roman" w:eastAsia="標楷體" w:hAnsi="Times New Roman" w:hint="eastAsia"/>
              </w:rPr>
              <w:t>認識加減法的互逆關係。</w:t>
            </w:r>
          </w:p>
          <w:p w14:paraId="6A7BD3EC" w14:textId="77777777" w:rsidR="00970955" w:rsidRDefault="00970955" w:rsidP="00970955">
            <w:pPr>
              <w:ind w:left="284" w:rightChars="177" w:right="425" w:hanging="28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B5655A">
              <w:rPr>
                <w:rFonts w:ascii="Times New Roman" w:eastAsia="標楷體" w:hAnsi="Times New Roman" w:hint="eastAsia"/>
              </w:rPr>
              <w:t>.</w:t>
            </w:r>
            <w:r w:rsidRPr="00B5655A">
              <w:rPr>
                <w:rFonts w:ascii="Times New Roman" w:eastAsia="標楷體" w:hAnsi="Times New Roman" w:hint="eastAsia"/>
              </w:rPr>
              <w:t>透過加減法的互逆關係，檢驗答案的合理性。</w:t>
            </w:r>
          </w:p>
          <w:p w14:paraId="73986CE3" w14:textId="744DCD47" w:rsidR="00465C44" w:rsidRPr="00104E8C" w:rsidRDefault="00970955" w:rsidP="00970955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92791B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 w:rsidRPr="00325CE3">
              <w:rPr>
                <w:rFonts w:ascii="Times New Roman" w:eastAsia="標楷體" w:hAnsi="Times New Roman" w:hint="eastAsia"/>
                <w:sz w:val="26"/>
                <w:szCs w:val="26"/>
              </w:rPr>
              <w:t>能解決</w:t>
            </w:r>
            <w:r w:rsidRPr="0092791B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325CE3">
              <w:rPr>
                <w:rFonts w:ascii="Times New Roman" w:eastAsia="標楷體" w:hAnsi="Times New Roman" w:hint="eastAsia"/>
              </w:rPr>
              <w:t>加數未知</w:t>
            </w:r>
            <w:r w:rsidRPr="0092791B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Pr="00325CE3">
              <w:rPr>
                <w:rFonts w:ascii="Times New Roman" w:eastAsia="標楷體" w:hAnsi="Times New Roman" w:hint="eastAsia"/>
                <w:sz w:val="26"/>
                <w:szCs w:val="26"/>
              </w:rPr>
              <w:t>和</w:t>
            </w:r>
            <w:r w:rsidRPr="0092791B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325CE3">
              <w:rPr>
                <w:rFonts w:ascii="Times New Roman" w:eastAsia="標楷體" w:hAnsi="Times New Roman" w:hint="eastAsia"/>
                <w:sz w:val="26"/>
                <w:szCs w:val="26"/>
              </w:rPr>
              <w:t>減數未知</w:t>
            </w:r>
            <w:r w:rsidRPr="0092791B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Pr="00325CE3">
              <w:rPr>
                <w:rFonts w:ascii="Times New Roman" w:eastAsia="標楷體" w:hAnsi="Times New Roman" w:hint="eastAsia"/>
                <w:sz w:val="26"/>
                <w:szCs w:val="26"/>
              </w:rPr>
              <w:t>的應用問題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14:paraId="52CEA237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6"/>
        <w:gridCol w:w="5472"/>
        <w:gridCol w:w="1134"/>
        <w:gridCol w:w="1701"/>
      </w:tblGrid>
      <w:tr w:rsidR="00D90816" w:rsidRPr="00A05109" w14:paraId="06B74D31" w14:textId="77777777" w:rsidTr="00465C44">
        <w:trPr>
          <w:trHeight w:val="416"/>
        </w:trPr>
        <w:tc>
          <w:tcPr>
            <w:tcW w:w="9483" w:type="dxa"/>
            <w:gridSpan w:val="4"/>
            <w:shd w:val="clear" w:color="auto" w:fill="D9D9D9"/>
            <w:vAlign w:val="center"/>
          </w:tcPr>
          <w:p w14:paraId="5C320A05" w14:textId="77777777" w:rsidR="00D90816" w:rsidRPr="00A05109" w:rsidRDefault="00D90816" w:rsidP="00FF6FB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41C8E">
              <w:rPr>
                <w:rFonts w:ascii="Times New Roman" w:eastAsia="標楷體" w:hAnsi="Times New Roman"/>
                <w:b/>
                <w:spacing w:val="287"/>
                <w:fitText w:val="2880" w:id="-1185217280"/>
              </w:rPr>
              <w:t>教學活動設</w:t>
            </w:r>
            <w:r w:rsidRPr="00441C8E">
              <w:rPr>
                <w:rFonts w:ascii="Times New Roman" w:eastAsia="標楷體" w:hAnsi="Times New Roman"/>
                <w:b/>
                <w:spacing w:val="4"/>
                <w:fitText w:val="2880" w:id="-1185217280"/>
              </w:rPr>
              <w:t>計</w:t>
            </w:r>
          </w:p>
        </w:tc>
      </w:tr>
      <w:tr w:rsidR="00D90816" w:rsidRPr="00A05109" w14:paraId="6CF17759" w14:textId="77777777" w:rsidTr="008927D3">
        <w:trPr>
          <w:trHeight w:val="70"/>
        </w:trPr>
        <w:tc>
          <w:tcPr>
            <w:tcW w:w="6648" w:type="dxa"/>
            <w:gridSpan w:val="2"/>
            <w:shd w:val="clear" w:color="auto" w:fill="D9D9D9"/>
            <w:vAlign w:val="center"/>
          </w:tcPr>
          <w:p w14:paraId="41190F71" w14:textId="77777777" w:rsidR="00D90816" w:rsidRPr="00A05109" w:rsidRDefault="00D90816" w:rsidP="00FF6FB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972363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95F55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0B73D5" w:rsidRPr="00A05109" w14:paraId="558E02E9" w14:textId="77777777" w:rsidTr="008927D3">
        <w:trPr>
          <w:cantSplit/>
          <w:trHeight w:val="1227"/>
        </w:trPr>
        <w:tc>
          <w:tcPr>
            <w:tcW w:w="1176" w:type="dxa"/>
            <w:textDirection w:val="tbRlV"/>
            <w:vAlign w:val="center"/>
          </w:tcPr>
          <w:p w14:paraId="067C7763" w14:textId="77777777" w:rsidR="000B73D5" w:rsidRPr="00465C44" w:rsidRDefault="000B73D5" w:rsidP="00FF6FBC">
            <w:pPr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465C44">
              <w:rPr>
                <w:rFonts w:ascii="Times New Roman" w:eastAsia="標楷體" w:hAnsi="Times New Roman"/>
                <w:b/>
                <w:color w:val="000000" w:themeColor="text1"/>
              </w:rPr>
              <w:t>引起動機</w:t>
            </w:r>
          </w:p>
        </w:tc>
        <w:tc>
          <w:tcPr>
            <w:tcW w:w="5472" w:type="dxa"/>
            <w:vAlign w:val="center"/>
          </w:tcPr>
          <w:p w14:paraId="108180EC" w14:textId="77777777" w:rsidR="0020097D" w:rsidRDefault="0020097D" w:rsidP="0020097D">
            <w:pPr>
              <w:autoSpaceDE w:val="0"/>
              <w:autoSpaceDN w:val="0"/>
              <w:adjustRightInd w:val="0"/>
              <w:ind w:left="283" w:hangingChars="118" w:hanging="283"/>
              <w:rPr>
                <w:rFonts w:ascii="Times New Roman" w:eastAsia="標楷體" w:hAnsi="Times New Roman" w:cs="微軟正黑體"/>
              </w:rPr>
            </w:pPr>
            <w:r w:rsidRPr="005C1EAF">
              <w:rPr>
                <w:rFonts w:ascii="Times New Roman" w:eastAsia="標楷體" w:hAnsi="Times New Roman" w:hint="eastAsia"/>
              </w:rPr>
              <w:t>‧</w:t>
            </w:r>
            <w:r w:rsidRPr="009F600A">
              <w:rPr>
                <w:rFonts w:ascii="Times New Roman" w:eastAsia="標楷體" w:hAnsi="Times New Roman" w:cs="微軟正黑體" w:hint="eastAsia"/>
              </w:rPr>
              <w:t>透過情境，理解加減互逆的關係。</w:t>
            </w:r>
          </w:p>
          <w:p w14:paraId="6FFCD3B9" w14:textId="0F829B08" w:rsidR="000B73D5" w:rsidRPr="0020097D" w:rsidRDefault="0020097D" w:rsidP="0020097D">
            <w:pPr>
              <w:ind w:left="391" w:hangingChars="163" w:hanging="391"/>
              <w:jc w:val="both"/>
              <w:rPr>
                <w:rFonts w:ascii="Times New Roman" w:eastAsia="標楷體" w:hAnsi="Times New Roman" w:cs="微軟正黑體"/>
              </w:rPr>
            </w:pPr>
            <w:r w:rsidRPr="00325CE3">
              <w:rPr>
                <w:rFonts w:ascii="Times New Roman" w:eastAsia="標楷體" w:hAnsi="Times New Roman" w:hint="eastAsia"/>
              </w:rPr>
              <w:t>‧</w:t>
            </w:r>
            <w:r w:rsidRPr="00325CE3">
              <w:rPr>
                <w:rFonts w:ascii="Times New Roman" w:eastAsia="標楷體" w:hAnsi="Times New Roman" w:hint="eastAsia"/>
                <w:bCs/>
              </w:rPr>
              <w:t>解決減數未知的問題</w:t>
            </w:r>
            <w:r w:rsidRPr="0092791B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134" w:type="dxa"/>
            <w:vAlign w:val="center"/>
          </w:tcPr>
          <w:p w14:paraId="51535A57" w14:textId="6A8CB817" w:rsidR="000B73D5" w:rsidRPr="00A05109" w:rsidRDefault="0020097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701" w:type="dxa"/>
            <w:vAlign w:val="center"/>
          </w:tcPr>
          <w:p w14:paraId="2275996B" w14:textId="77777777" w:rsidR="008927D3" w:rsidRDefault="008927D3" w:rsidP="008927D3">
            <w:pPr>
              <w:rPr>
                <w:rFonts w:ascii="標楷體" w:eastAsia="標楷體" w:hAnsi="標楷體"/>
              </w:rPr>
            </w:pPr>
            <w:r w:rsidRPr="008927D3">
              <w:rPr>
                <w:rFonts w:ascii="標楷體" w:eastAsia="標楷體" w:hAnsi="標楷體"/>
              </w:rPr>
              <w:t xml:space="preserve">參與討論 </w:t>
            </w:r>
          </w:p>
          <w:p w14:paraId="64A3D421" w14:textId="77777777" w:rsidR="000B73D5" w:rsidRDefault="008927D3" w:rsidP="008927D3">
            <w:pPr>
              <w:rPr>
                <w:rFonts w:ascii="標楷體" w:eastAsia="標楷體" w:hAnsi="標楷體"/>
              </w:rPr>
            </w:pPr>
            <w:r w:rsidRPr="008927D3">
              <w:rPr>
                <w:rFonts w:ascii="標楷體" w:eastAsia="標楷體" w:hAnsi="標楷體"/>
              </w:rPr>
              <w:t>課堂問答</w:t>
            </w:r>
          </w:p>
          <w:p w14:paraId="05BD9872" w14:textId="770B580F" w:rsidR="00235DC0" w:rsidRPr="008927D3" w:rsidRDefault="00235DC0" w:rsidP="008927D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電子書</w:t>
            </w:r>
          </w:p>
        </w:tc>
      </w:tr>
      <w:tr w:rsidR="000B73D5" w:rsidRPr="00A05109" w14:paraId="7C3B468E" w14:textId="77777777" w:rsidTr="008927D3">
        <w:trPr>
          <w:cantSplit/>
          <w:trHeight w:val="2551"/>
        </w:trPr>
        <w:tc>
          <w:tcPr>
            <w:tcW w:w="1176" w:type="dxa"/>
            <w:textDirection w:val="tbRlV"/>
            <w:vAlign w:val="center"/>
          </w:tcPr>
          <w:p w14:paraId="44129902" w14:textId="77777777" w:rsidR="000B73D5" w:rsidRPr="00465C44" w:rsidRDefault="000B73D5" w:rsidP="00FF6FBC">
            <w:pPr>
              <w:ind w:left="113" w:right="113"/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465C44">
              <w:rPr>
                <w:rFonts w:ascii="Times New Roman" w:eastAsia="標楷體" w:hAnsi="Times New Roman" w:hint="eastAsia"/>
                <w:b/>
                <w:color w:val="000000" w:themeColor="text1"/>
              </w:rPr>
              <w:lastRenderedPageBreak/>
              <w:t>發展活動</w:t>
            </w:r>
          </w:p>
        </w:tc>
        <w:tc>
          <w:tcPr>
            <w:tcW w:w="5472" w:type="dxa"/>
            <w:vAlign w:val="center"/>
          </w:tcPr>
          <w:p w14:paraId="3C6DAD1B" w14:textId="77777777" w:rsidR="00031EAE" w:rsidRPr="00CF3B43" w:rsidRDefault="0020097D" w:rsidP="00031EAE">
            <w:pPr>
              <w:pStyle w:val="a8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CF3B43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發展活動　</w:t>
            </w:r>
            <w:r w:rsidR="00031EAE" w:rsidRPr="00CF3B43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  <w:t>加減關係和解題</w:t>
            </w:r>
          </w:p>
          <w:p w14:paraId="5696B6C7" w14:textId="77777777" w:rsidR="00031EAE" w:rsidRPr="00CF3B43" w:rsidRDefault="00031EAE" w:rsidP="00031EAE">
            <w:pPr>
              <w:pStyle w:val="a8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3B43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一、從具體情境中，列出加數未知的問題</w:t>
            </w:r>
          </w:p>
          <w:p w14:paraId="28A41E83" w14:textId="77777777" w:rsidR="00DD4854" w:rsidRDefault="00031EAE" w:rsidP="00031EAE">
            <w:pPr>
              <w:pStyle w:val="a8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3B43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.教師請學生讀題，摘要題意，說明未知數可以用（ ）來表示。</w:t>
            </w:r>
          </w:p>
          <w:p w14:paraId="6EEEE58E" w14:textId="4B056297" w:rsidR="00031EAE" w:rsidRPr="00CF3B43" w:rsidRDefault="00031EAE" w:rsidP="00031EAE">
            <w:pPr>
              <w:pStyle w:val="a8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3B43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2.利用算式畫出現線段圖，依線段圖的圖意列出直式，並說明算式及答案的意義。</w:t>
            </w:r>
          </w:p>
          <w:p w14:paraId="5DE95CB0" w14:textId="77777777" w:rsidR="00031EAE" w:rsidRPr="00CF3B43" w:rsidRDefault="00031EAE" w:rsidP="00031EAE">
            <w:pPr>
              <w:pStyle w:val="a8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3B43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二、從具體情境中，列出加數未知的問題</w:t>
            </w:r>
          </w:p>
          <w:p w14:paraId="3AC6664F" w14:textId="77777777" w:rsidR="00DD4854" w:rsidRDefault="00031EAE" w:rsidP="00031EAE">
            <w:pPr>
              <w:pStyle w:val="a8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3B43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.教師請學生讀題，摘要題意，說明未知數可以用（ ）來表示。</w:t>
            </w:r>
          </w:p>
          <w:p w14:paraId="5C95BF8D" w14:textId="3B335165" w:rsidR="00031EAE" w:rsidRPr="00CF3B43" w:rsidRDefault="00031EAE" w:rsidP="00031EAE">
            <w:pPr>
              <w:pStyle w:val="a8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3B43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2.利用算式畫出現線段圖，依線段圖的圖意列出直式，並說明算式及答案的意義。</w:t>
            </w:r>
          </w:p>
          <w:p w14:paraId="77E26879" w14:textId="77777777" w:rsidR="00031EAE" w:rsidRPr="00CF3B43" w:rsidRDefault="00031EAE" w:rsidP="00031EAE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F3B43">
              <w:rPr>
                <w:rFonts w:ascii="標楷體" w:eastAsia="標楷體" w:hAnsi="標楷體"/>
                <w:bCs/>
                <w:snapToGrid w:val="0"/>
              </w:rPr>
              <w:t>三、</w:t>
            </w:r>
            <w:r w:rsidRPr="00CF3B43">
              <w:rPr>
                <w:rFonts w:ascii="標楷體" w:eastAsia="標楷體" w:hAnsi="標楷體"/>
                <w:bCs/>
              </w:rPr>
              <w:t>記錄加數未知的問題並解題</w:t>
            </w:r>
          </w:p>
          <w:p w14:paraId="43CEEB82" w14:textId="77777777" w:rsidR="00031EAE" w:rsidRPr="00CF3B43" w:rsidRDefault="00031EAE" w:rsidP="00031EAE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F3B43">
              <w:rPr>
                <w:rFonts w:ascii="標楷體" w:eastAsia="標楷體" w:hAnsi="標楷體"/>
                <w:bCs/>
              </w:rPr>
              <w:t>1.提問並討論妮妮和美美的算式哪裡不一樣呢？</w:t>
            </w:r>
          </w:p>
          <w:p w14:paraId="742DB650" w14:textId="77777777" w:rsidR="00031EAE" w:rsidRPr="00CF3B43" w:rsidRDefault="00031EAE" w:rsidP="00031EAE">
            <w:pPr>
              <w:pStyle w:val="a8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3B43">
              <w:rPr>
                <w:rFonts w:ascii="標楷體" w:eastAsia="標楷體" w:hAnsi="標楷體"/>
                <w:bCs/>
                <w:sz w:val="24"/>
                <w:szCs w:val="24"/>
              </w:rPr>
              <w:t>2.</w:t>
            </w:r>
            <w:r w:rsidRPr="00CF3B43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依線段圖的圖意列出直式，並算出答案。</w:t>
            </w:r>
          </w:p>
          <w:p w14:paraId="18B7FDF8" w14:textId="77777777" w:rsidR="00031EAE" w:rsidRPr="00CF3B43" w:rsidRDefault="00031EAE" w:rsidP="00031EAE">
            <w:pPr>
              <w:pStyle w:val="a8"/>
              <w:tabs>
                <w:tab w:val="clear" w:pos="4153"/>
                <w:tab w:val="clear" w:pos="8306"/>
              </w:tabs>
              <w:snapToGrid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3B43">
              <w:rPr>
                <w:rFonts w:ascii="標楷體" w:eastAsia="標楷體" w:hAnsi="標楷體"/>
                <w:bCs/>
                <w:sz w:val="24"/>
                <w:szCs w:val="24"/>
              </w:rPr>
              <w:t>四</w:t>
            </w:r>
            <w:r w:rsidRPr="00CF3B43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、記錄減數未知的問題並解題</w:t>
            </w:r>
          </w:p>
          <w:p w14:paraId="6596E3F0" w14:textId="77777777" w:rsidR="00031EAE" w:rsidRPr="00CF3B43" w:rsidRDefault="00031EAE" w:rsidP="00031EAE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F3B43">
              <w:rPr>
                <w:rFonts w:ascii="標楷體" w:eastAsia="標楷體" w:hAnsi="標楷體"/>
                <w:bCs/>
              </w:rPr>
              <w:t>1.提問並討論丹丹和心心的算式哪裡不一樣呢？</w:t>
            </w:r>
          </w:p>
          <w:p w14:paraId="68B36E03" w14:textId="77777777" w:rsidR="00031EAE" w:rsidRPr="00CF3B43" w:rsidRDefault="00031EAE" w:rsidP="00031EAE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F3B43">
              <w:rPr>
                <w:rFonts w:ascii="標楷體" w:eastAsia="標楷體" w:hAnsi="標楷體"/>
                <w:bCs/>
              </w:rPr>
              <w:t>2.引導學生觀察丹丹的算式與心心的算式的關連性，並討論題意喻式子的關係。</w:t>
            </w:r>
          </w:p>
          <w:p w14:paraId="469064A6" w14:textId="77777777" w:rsidR="00031EAE" w:rsidRPr="00CF3B43" w:rsidRDefault="00031EAE" w:rsidP="00031EAE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F3B43">
              <w:rPr>
                <w:rFonts w:ascii="標楷體" w:eastAsia="標楷體" w:hAnsi="標楷體"/>
                <w:bCs/>
              </w:rPr>
              <w:t>五、利用加減互逆關係，檢驗減法算式答案的正確性</w:t>
            </w:r>
          </w:p>
          <w:p w14:paraId="2C71FBF0" w14:textId="77777777" w:rsidR="00031EAE" w:rsidRPr="00CF3B43" w:rsidRDefault="00031EAE" w:rsidP="00031EAE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F3B43">
              <w:rPr>
                <w:rFonts w:ascii="標楷體" w:eastAsia="標楷體" w:hAnsi="標楷體"/>
                <w:bCs/>
              </w:rPr>
              <w:t>1.教師說明題意後，請學生列出算式，並提問兩人的算式有什麼不同。</w:t>
            </w:r>
          </w:p>
          <w:p w14:paraId="2BDAF28A" w14:textId="77777777" w:rsidR="00031EAE" w:rsidRPr="00CF3B43" w:rsidRDefault="00031EAE" w:rsidP="00031EAE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F3B43">
              <w:rPr>
                <w:rFonts w:ascii="標楷體" w:eastAsia="標楷體" w:hAnsi="標楷體"/>
                <w:bCs/>
              </w:rPr>
              <w:t>2.教師轉換題意說明，剩下的本數再加上拿走的本數就是書櫃裡原有的本數。</w:t>
            </w:r>
          </w:p>
          <w:p w14:paraId="0997757F" w14:textId="77777777" w:rsidR="00031EAE" w:rsidRPr="00CF3B43" w:rsidRDefault="00031EAE" w:rsidP="00031EAE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F3B43">
              <w:rPr>
                <w:rFonts w:ascii="標楷體" w:eastAsia="標楷體" w:hAnsi="標楷體"/>
                <w:bCs/>
              </w:rPr>
              <w:t>3.再說明皮皮下方算式算出的答案與原題意不同，故皮皮計算錯誤。</w:t>
            </w:r>
          </w:p>
          <w:p w14:paraId="1283490E" w14:textId="77777777" w:rsidR="00031EAE" w:rsidRPr="00CF3B43" w:rsidRDefault="00031EAE" w:rsidP="00031EAE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F3B43">
              <w:rPr>
                <w:rFonts w:ascii="標楷體" w:eastAsia="標楷體" w:hAnsi="標楷體"/>
                <w:bCs/>
              </w:rPr>
              <w:t>4.教師說明驗算的定義。</w:t>
            </w:r>
          </w:p>
          <w:p w14:paraId="1884BEF1" w14:textId="7D83B816" w:rsidR="000B73D5" w:rsidRPr="00CF3B43" w:rsidRDefault="000B73D5" w:rsidP="00DD4854">
            <w:pPr>
              <w:textAlignment w:val="center"/>
              <w:rPr>
                <w:rFonts w:ascii="標楷體" w:eastAsia="標楷體" w:hAnsi="標楷體" w:hint="eastAsia"/>
                <w:color w:val="A6A6A6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379DD587" w14:textId="787E7C39" w:rsidR="000B73D5" w:rsidRPr="00A05109" w:rsidRDefault="00D77D45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701" w:type="dxa"/>
            <w:vAlign w:val="center"/>
          </w:tcPr>
          <w:p w14:paraId="314A1F11" w14:textId="77777777" w:rsidR="00235DC0" w:rsidRDefault="00235DC0" w:rsidP="00235DC0">
            <w:pPr>
              <w:rPr>
                <w:rFonts w:ascii="標楷體" w:eastAsia="標楷體" w:hAnsi="標楷體"/>
              </w:rPr>
            </w:pPr>
            <w:r w:rsidRPr="008927D3">
              <w:rPr>
                <w:rFonts w:ascii="標楷體" w:eastAsia="標楷體" w:hAnsi="標楷體"/>
              </w:rPr>
              <w:t xml:space="preserve">參與討論 </w:t>
            </w:r>
          </w:p>
          <w:p w14:paraId="039691DE" w14:textId="77777777" w:rsidR="00235DC0" w:rsidRDefault="00235DC0" w:rsidP="00235DC0">
            <w:pPr>
              <w:rPr>
                <w:rFonts w:ascii="標楷體" w:eastAsia="標楷體" w:hAnsi="標楷體"/>
              </w:rPr>
            </w:pPr>
            <w:r w:rsidRPr="008927D3">
              <w:rPr>
                <w:rFonts w:ascii="標楷體" w:eastAsia="標楷體" w:hAnsi="標楷體"/>
              </w:rPr>
              <w:t>課堂問答</w:t>
            </w:r>
          </w:p>
          <w:p w14:paraId="32D4DDB3" w14:textId="2B49E7C8" w:rsidR="00582EB0" w:rsidRDefault="00582EB0" w:rsidP="00235DC0">
            <w:pPr>
              <w:rPr>
                <w:rFonts w:ascii="標楷體" w:eastAsia="標楷體" w:hAnsi="標楷體"/>
              </w:rPr>
            </w:pPr>
            <w:r w:rsidRPr="00465C44">
              <w:rPr>
                <w:rFonts w:ascii="Times New Roman" w:eastAsia="標楷體" w:hAnsi="Times New Roman"/>
              </w:rPr>
              <w:t>黑板</w:t>
            </w:r>
          </w:p>
          <w:p w14:paraId="46D5D254" w14:textId="77777777" w:rsidR="00235DC0" w:rsidRDefault="00235DC0" w:rsidP="00FF6F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書</w:t>
            </w:r>
          </w:p>
          <w:p w14:paraId="3D157BCD" w14:textId="29DAB81C" w:rsidR="000B73D5" w:rsidRPr="00A05109" w:rsidRDefault="00235DC0" w:rsidP="00FF6FBC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465C44">
              <w:rPr>
                <w:rFonts w:ascii="Times New Roman" w:eastAsia="標楷體" w:hAnsi="Times New Roman"/>
              </w:rPr>
              <w:t>互動式大平版</w:t>
            </w:r>
          </w:p>
        </w:tc>
      </w:tr>
      <w:tr w:rsidR="000B73D5" w:rsidRPr="00A05109" w14:paraId="64847784" w14:textId="77777777" w:rsidTr="008927D3">
        <w:trPr>
          <w:cantSplit/>
          <w:trHeight w:val="1821"/>
        </w:trPr>
        <w:tc>
          <w:tcPr>
            <w:tcW w:w="1176" w:type="dxa"/>
            <w:textDirection w:val="tbRlV"/>
            <w:vAlign w:val="center"/>
          </w:tcPr>
          <w:p w14:paraId="090EA2AF" w14:textId="77777777" w:rsidR="000B73D5" w:rsidRPr="00465C44" w:rsidRDefault="000B73D5" w:rsidP="00FF6FBC">
            <w:pPr>
              <w:ind w:left="113" w:right="113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65C44">
              <w:rPr>
                <w:rFonts w:ascii="Times New Roman" w:eastAsia="標楷體" w:hAnsi="Times New Roman"/>
                <w:b/>
                <w:color w:val="000000" w:themeColor="text1"/>
              </w:rPr>
              <w:t>總結活動</w:t>
            </w:r>
          </w:p>
        </w:tc>
        <w:tc>
          <w:tcPr>
            <w:tcW w:w="5472" w:type="dxa"/>
            <w:vAlign w:val="center"/>
          </w:tcPr>
          <w:p w14:paraId="5150A854" w14:textId="77777777" w:rsidR="00031EAE" w:rsidRDefault="00031EAE" w:rsidP="00D77D45">
            <w:pPr>
              <w:ind w:left="245" w:hangingChars="102" w:hanging="245"/>
              <w:rPr>
                <w:rFonts w:ascii="Times New Roman" w:eastAsia="標楷體" w:hAnsi="Times New Roman"/>
                <w:b/>
              </w:rPr>
            </w:pPr>
            <w:r w:rsidRPr="00031EAE">
              <w:rPr>
                <w:rFonts w:ascii="Times New Roman" w:eastAsia="標楷體" w:hAnsi="Times New Roman" w:hint="eastAsia"/>
                <w:b/>
              </w:rPr>
              <w:t>練習園地</w:t>
            </w:r>
          </w:p>
          <w:p w14:paraId="6EF894FF" w14:textId="50253DBF" w:rsidR="00D77D45" w:rsidRPr="005C1EAF" w:rsidRDefault="00D77D45" w:rsidP="00031EAE">
            <w:pPr>
              <w:ind w:left="245" w:hangingChars="102" w:hanging="245"/>
              <w:rPr>
                <w:rFonts w:ascii="Times New Roman" w:eastAsia="標楷體" w:hAnsi="Times New Roman" w:cs="DFKaiChuIn-Md-BPMF-BF"/>
              </w:rPr>
            </w:pPr>
            <w:r w:rsidRPr="005C1EAF">
              <w:rPr>
                <w:rFonts w:ascii="Times New Roman" w:eastAsia="標楷體" w:hAnsi="Times New Roman" w:cs="DFKaiChuIn-Md-BPMF-BF" w:hint="eastAsia"/>
              </w:rPr>
              <w:t>1.</w:t>
            </w:r>
            <w:r w:rsidRPr="005C1EAF">
              <w:rPr>
                <w:rFonts w:ascii="Times New Roman" w:eastAsia="標楷體" w:hAnsi="Times New Roman" w:cs="DFKaiChuIn-Md-BPMF-BF" w:hint="eastAsia"/>
              </w:rPr>
              <w:t>寫成直式算算看</w:t>
            </w:r>
            <w:r>
              <w:rPr>
                <w:rFonts w:ascii="Times New Roman" w:eastAsia="標楷體" w:hAnsi="Times New Roman" w:cs="DFKaiChuIn-Md-BPMF-BF" w:hint="eastAsia"/>
              </w:rPr>
              <w:t>，並驗算</w:t>
            </w:r>
            <w:r w:rsidRPr="005C1EAF">
              <w:rPr>
                <w:rFonts w:ascii="Times New Roman" w:eastAsia="標楷體" w:hAnsi="Times New Roman" w:cs="DFKaiChuIn-Md-BPMF-BF" w:hint="eastAsia"/>
              </w:rPr>
              <w:t>。</w:t>
            </w:r>
          </w:p>
          <w:p w14:paraId="5178F7D7" w14:textId="2EB0021C" w:rsidR="00D77D45" w:rsidRDefault="00031EAE" w:rsidP="00D77D45">
            <w:pPr>
              <w:ind w:left="245" w:hangingChars="102" w:hanging="245"/>
              <w:rPr>
                <w:rFonts w:ascii="Times New Roman" w:eastAsia="標楷體" w:hAnsi="Times New Roman" w:cs="DFKaiChuIn-Md-BPMF-BF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D77D45" w:rsidRPr="005C1EAF">
              <w:rPr>
                <w:rFonts w:ascii="Times New Roman" w:eastAsia="標楷體" w:hAnsi="Times New Roman"/>
              </w:rPr>
              <w:t>.</w:t>
            </w:r>
            <w:r w:rsidR="00D77D45" w:rsidRPr="005C1EAF">
              <w:rPr>
                <w:rFonts w:ascii="Times New Roman" w:eastAsia="標楷體" w:hAnsi="Times New Roman" w:cs="DFKaiChuIn-Md-BPMF-BF" w:hint="eastAsia"/>
              </w:rPr>
              <w:t>寫出做法和答案</w:t>
            </w:r>
            <w:r w:rsidR="00D77D45">
              <w:rPr>
                <w:rFonts w:ascii="Times New Roman" w:eastAsia="標楷體" w:hAnsi="Times New Roman" w:cs="DFKaiChuIn-Md-BPMF-BF" w:hint="eastAsia"/>
              </w:rPr>
              <w:t>，並驗算</w:t>
            </w:r>
            <w:r w:rsidR="00D77D45" w:rsidRPr="005C1EAF">
              <w:rPr>
                <w:rFonts w:ascii="Times New Roman" w:eastAsia="標楷體" w:hAnsi="Times New Roman" w:cs="DFKaiChuIn-Md-BPMF-BF" w:hint="eastAsia"/>
              </w:rPr>
              <w:t>。</w:t>
            </w:r>
          </w:p>
          <w:p w14:paraId="1183D909" w14:textId="0B56E4F2" w:rsidR="000B73D5" w:rsidRPr="00A05109" w:rsidRDefault="00031EAE" w:rsidP="001B4363">
            <w:pPr>
              <w:ind w:right="113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cs="DFKaiChuIn-Md-BPMF-BF" w:hint="eastAsia"/>
              </w:rPr>
              <w:t>3</w:t>
            </w:r>
            <w:r w:rsidR="00D77D45">
              <w:rPr>
                <w:rFonts w:ascii="Times New Roman" w:eastAsia="標楷體" w:hAnsi="Times New Roman" w:cs="DFKaiChuIn-Md-BPMF-BF" w:hint="eastAsia"/>
              </w:rPr>
              <w:t>.</w:t>
            </w:r>
            <w:r w:rsidR="00D77D45" w:rsidRPr="005C1EAF">
              <w:rPr>
                <w:rFonts w:ascii="Times New Roman" w:eastAsia="標楷體" w:hAnsi="Times New Roman" w:cs="DFKaiChuIn-Md-BPMF-BF" w:hint="eastAsia"/>
              </w:rPr>
              <w:t>寫出做法和答案。</w:t>
            </w:r>
          </w:p>
        </w:tc>
        <w:tc>
          <w:tcPr>
            <w:tcW w:w="1134" w:type="dxa"/>
            <w:vAlign w:val="center"/>
          </w:tcPr>
          <w:p w14:paraId="0A29F05C" w14:textId="0F84F9E2" w:rsidR="000B73D5" w:rsidRPr="00A05109" w:rsidRDefault="00D77D45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/>
                <w:b/>
              </w:rPr>
              <w:t>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701" w:type="dxa"/>
            <w:vAlign w:val="center"/>
          </w:tcPr>
          <w:p w14:paraId="54B23ECA" w14:textId="77777777" w:rsidR="00A35643" w:rsidRDefault="00A35643" w:rsidP="00A35643">
            <w:pPr>
              <w:rPr>
                <w:rFonts w:ascii="標楷體" w:eastAsia="標楷體" w:hAnsi="標楷體"/>
              </w:rPr>
            </w:pPr>
            <w:r w:rsidRPr="008927D3">
              <w:rPr>
                <w:rFonts w:ascii="標楷體" w:eastAsia="標楷體" w:hAnsi="標楷體"/>
              </w:rPr>
              <w:t xml:space="preserve">參與討論 </w:t>
            </w:r>
          </w:p>
          <w:p w14:paraId="551FB003" w14:textId="77777777" w:rsidR="00A35643" w:rsidRDefault="00A35643" w:rsidP="00A35643">
            <w:pPr>
              <w:rPr>
                <w:rFonts w:ascii="標楷體" w:eastAsia="標楷體" w:hAnsi="標楷體"/>
              </w:rPr>
            </w:pPr>
            <w:r w:rsidRPr="008927D3">
              <w:rPr>
                <w:rFonts w:ascii="標楷體" w:eastAsia="標楷體" w:hAnsi="標楷體"/>
              </w:rPr>
              <w:t>課堂問答</w:t>
            </w:r>
          </w:p>
          <w:p w14:paraId="3BB03AC2" w14:textId="77777777" w:rsidR="00A35643" w:rsidRDefault="00A35643" w:rsidP="00A35643">
            <w:pPr>
              <w:rPr>
                <w:rFonts w:ascii="標楷體" w:eastAsia="標楷體" w:hAnsi="標楷體"/>
              </w:rPr>
            </w:pPr>
            <w:r w:rsidRPr="00465C44">
              <w:rPr>
                <w:rFonts w:ascii="Times New Roman" w:eastAsia="標楷體" w:hAnsi="Times New Roman"/>
              </w:rPr>
              <w:t>黑板</w:t>
            </w:r>
          </w:p>
          <w:p w14:paraId="72CAEBE1" w14:textId="77777777" w:rsidR="00A35643" w:rsidRDefault="00A35643" w:rsidP="00A356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書</w:t>
            </w:r>
          </w:p>
          <w:p w14:paraId="05F6B4D8" w14:textId="6DC81AE9" w:rsidR="000B73D5" w:rsidRPr="00A05109" w:rsidRDefault="00A35643" w:rsidP="00A3564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465C44">
              <w:rPr>
                <w:rFonts w:ascii="Times New Roman" w:eastAsia="標楷體" w:hAnsi="Times New Roman"/>
              </w:rPr>
              <w:t>互動式大平版</w:t>
            </w:r>
          </w:p>
        </w:tc>
      </w:tr>
      <w:tr w:rsidR="000B73D5" w:rsidRPr="00A05109" w14:paraId="3F7A5B14" w14:textId="77777777" w:rsidTr="008927D3">
        <w:trPr>
          <w:cantSplit/>
          <w:trHeight w:val="1567"/>
        </w:trPr>
        <w:tc>
          <w:tcPr>
            <w:tcW w:w="1176" w:type="dxa"/>
            <w:textDirection w:val="tbRlV"/>
            <w:vAlign w:val="center"/>
          </w:tcPr>
          <w:p w14:paraId="48E9F3DF" w14:textId="77777777" w:rsidR="000B73D5" w:rsidRPr="00465C44" w:rsidRDefault="000B73D5" w:rsidP="00FF6FBC">
            <w:pPr>
              <w:ind w:left="113" w:right="113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65C44">
              <w:rPr>
                <w:rFonts w:ascii="Times New Roman" w:eastAsia="標楷體" w:hAnsi="Times New Roman"/>
                <w:b/>
                <w:color w:val="000000" w:themeColor="text1"/>
              </w:rPr>
              <w:t>評量活動</w:t>
            </w:r>
          </w:p>
        </w:tc>
        <w:tc>
          <w:tcPr>
            <w:tcW w:w="5472" w:type="dxa"/>
            <w:vAlign w:val="center"/>
          </w:tcPr>
          <w:p w14:paraId="08756840" w14:textId="77777777" w:rsidR="000B73D5" w:rsidRDefault="001B4363" w:rsidP="001B4363">
            <w:pPr>
              <w:textAlignment w:val="center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運用遊戲、分組競賽進行評量活動</w:t>
            </w:r>
          </w:p>
          <w:p w14:paraId="40A56394" w14:textId="77777777" w:rsidR="001B4363" w:rsidRDefault="001B4363" w:rsidP="001B4363">
            <w:pPr>
              <w:pStyle w:val="ac"/>
              <w:numPr>
                <w:ilvl w:val="0"/>
                <w:numId w:val="25"/>
              </w:numPr>
              <w:ind w:leftChars="0"/>
              <w:textAlignment w:val="center"/>
              <w:rPr>
                <w:rFonts w:ascii="Times New Roman" w:eastAsia="標楷體" w:hAnsi="Times New Roman"/>
                <w:bCs/>
              </w:rPr>
            </w:pPr>
            <w:r w:rsidRPr="001B4363">
              <w:rPr>
                <w:rFonts w:ascii="Times New Roman" w:eastAsia="標楷體" w:hAnsi="Times New Roman" w:hint="eastAsia"/>
                <w:bCs/>
              </w:rPr>
              <w:t>叢林大冒險</w:t>
            </w:r>
          </w:p>
          <w:p w14:paraId="523D8196" w14:textId="3E339089" w:rsidR="001B4363" w:rsidRPr="001B4363" w:rsidRDefault="001B4363" w:rsidP="001B4363">
            <w:pPr>
              <w:pStyle w:val="ac"/>
              <w:numPr>
                <w:ilvl w:val="0"/>
                <w:numId w:val="25"/>
              </w:numPr>
              <w:ind w:leftChars="0"/>
              <w:textAlignment w:val="center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極度飛翔</w:t>
            </w:r>
          </w:p>
        </w:tc>
        <w:tc>
          <w:tcPr>
            <w:tcW w:w="1134" w:type="dxa"/>
            <w:vAlign w:val="center"/>
          </w:tcPr>
          <w:p w14:paraId="1CA12D96" w14:textId="5D9C5D6F" w:rsidR="0020097D" w:rsidRPr="00A05109" w:rsidRDefault="0020097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</w:t>
            </w:r>
            <w:r>
              <w:rPr>
                <w:rFonts w:ascii="Times New Roman" w:eastAsia="標楷體" w:hAnsi="Times New Roman"/>
                <w:b/>
              </w:rPr>
              <w:t>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701" w:type="dxa"/>
            <w:vAlign w:val="center"/>
          </w:tcPr>
          <w:p w14:paraId="30BD465F" w14:textId="77777777" w:rsidR="00A35643" w:rsidRDefault="00A35643" w:rsidP="00A35643">
            <w:pPr>
              <w:rPr>
                <w:rFonts w:ascii="標楷體" w:eastAsia="標楷體" w:hAnsi="標楷體"/>
              </w:rPr>
            </w:pPr>
            <w:r w:rsidRPr="008927D3">
              <w:rPr>
                <w:rFonts w:ascii="標楷體" w:eastAsia="標楷體" w:hAnsi="標楷體"/>
              </w:rPr>
              <w:t xml:space="preserve">參與討論 </w:t>
            </w:r>
          </w:p>
          <w:p w14:paraId="68416960" w14:textId="77777777" w:rsidR="00A35643" w:rsidRDefault="00A35643" w:rsidP="00A35643">
            <w:pPr>
              <w:rPr>
                <w:rFonts w:ascii="標楷體" w:eastAsia="標楷體" w:hAnsi="標楷體"/>
              </w:rPr>
            </w:pPr>
            <w:r w:rsidRPr="008927D3">
              <w:rPr>
                <w:rFonts w:ascii="標楷體" w:eastAsia="標楷體" w:hAnsi="標楷體"/>
              </w:rPr>
              <w:t>課堂問答</w:t>
            </w:r>
          </w:p>
          <w:p w14:paraId="307470ED" w14:textId="77777777" w:rsidR="00A35643" w:rsidRDefault="00A35643" w:rsidP="00A35643">
            <w:pPr>
              <w:rPr>
                <w:rFonts w:ascii="標楷體" w:eastAsia="標楷體" w:hAnsi="標楷體"/>
              </w:rPr>
            </w:pPr>
            <w:r w:rsidRPr="00465C44">
              <w:rPr>
                <w:rFonts w:ascii="Times New Roman" w:eastAsia="標楷體" w:hAnsi="Times New Roman"/>
              </w:rPr>
              <w:t>黑板</w:t>
            </w:r>
          </w:p>
          <w:p w14:paraId="7E1D00E5" w14:textId="77777777" w:rsidR="00A35643" w:rsidRDefault="00A35643" w:rsidP="00A356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書</w:t>
            </w:r>
          </w:p>
          <w:p w14:paraId="6E5EA204" w14:textId="39B8585D" w:rsidR="000B73D5" w:rsidRPr="00A05109" w:rsidRDefault="00A35643" w:rsidP="00A3564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465C44">
              <w:rPr>
                <w:rFonts w:ascii="Times New Roman" w:eastAsia="標楷體" w:hAnsi="Times New Roman"/>
              </w:rPr>
              <w:t>互動式大平版</w:t>
            </w:r>
          </w:p>
        </w:tc>
      </w:tr>
    </w:tbl>
    <w:p w14:paraId="5404F032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EC87" w14:textId="77777777" w:rsidR="0010567F" w:rsidRDefault="0010567F" w:rsidP="003B0BE7">
      <w:r>
        <w:separator/>
      </w:r>
    </w:p>
  </w:endnote>
  <w:endnote w:type="continuationSeparator" w:id="0">
    <w:p w14:paraId="500763FC" w14:textId="77777777" w:rsidR="0010567F" w:rsidRDefault="0010567F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ChuIn-Md-BPMF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873A" w14:textId="77777777" w:rsidR="0010567F" w:rsidRDefault="0010567F" w:rsidP="003B0BE7">
      <w:r>
        <w:separator/>
      </w:r>
    </w:p>
  </w:footnote>
  <w:footnote w:type="continuationSeparator" w:id="0">
    <w:p w14:paraId="25CD1734" w14:textId="77777777" w:rsidR="0010567F" w:rsidRDefault="0010567F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29B53F07"/>
    <w:multiLevelType w:val="hybridMultilevel"/>
    <w:tmpl w:val="8A1862AC"/>
    <w:lvl w:ilvl="0" w:tplc="92404E5C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40F76"/>
    <w:multiLevelType w:val="hybridMultilevel"/>
    <w:tmpl w:val="A31A9BE0"/>
    <w:lvl w:ilvl="0" w:tplc="4D66B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7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C0601C"/>
    <w:multiLevelType w:val="hybridMultilevel"/>
    <w:tmpl w:val="2BFE178E"/>
    <w:lvl w:ilvl="0" w:tplc="8E7C8C9E">
      <w:start w:val="1"/>
      <w:numFmt w:val="decimal"/>
      <w:lvlText w:val="%1."/>
      <w:lvlJc w:val="left"/>
      <w:pPr>
        <w:ind w:left="39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0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 w16cid:durableId="280308374">
    <w:abstractNumId w:val="21"/>
  </w:num>
  <w:num w:numId="2" w16cid:durableId="1706250558">
    <w:abstractNumId w:val="1"/>
  </w:num>
  <w:num w:numId="3" w16cid:durableId="1785883870">
    <w:abstractNumId w:val="22"/>
  </w:num>
  <w:num w:numId="4" w16cid:durableId="1796631819">
    <w:abstractNumId w:val="10"/>
  </w:num>
  <w:num w:numId="5" w16cid:durableId="1931308078">
    <w:abstractNumId w:val="20"/>
  </w:num>
  <w:num w:numId="6" w16cid:durableId="1964382474">
    <w:abstractNumId w:val="16"/>
  </w:num>
  <w:num w:numId="7" w16cid:durableId="382097096">
    <w:abstractNumId w:val="0"/>
  </w:num>
  <w:num w:numId="8" w16cid:durableId="1626735632">
    <w:abstractNumId w:val="14"/>
  </w:num>
  <w:num w:numId="9" w16cid:durableId="328139045">
    <w:abstractNumId w:val="23"/>
  </w:num>
  <w:num w:numId="10" w16cid:durableId="763304208">
    <w:abstractNumId w:val="8"/>
  </w:num>
  <w:num w:numId="11" w16cid:durableId="183443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5797837">
    <w:abstractNumId w:val="11"/>
  </w:num>
  <w:num w:numId="13" w16cid:durableId="1177109683">
    <w:abstractNumId w:val="3"/>
  </w:num>
  <w:num w:numId="14" w16cid:durableId="1051271254">
    <w:abstractNumId w:val="18"/>
  </w:num>
  <w:num w:numId="15" w16cid:durableId="1078208207">
    <w:abstractNumId w:val="9"/>
  </w:num>
  <w:num w:numId="16" w16cid:durableId="94176146">
    <w:abstractNumId w:val="13"/>
  </w:num>
  <w:num w:numId="17" w16cid:durableId="1689867748">
    <w:abstractNumId w:val="17"/>
  </w:num>
  <w:num w:numId="18" w16cid:durableId="1937514365">
    <w:abstractNumId w:val="4"/>
  </w:num>
  <w:num w:numId="19" w16cid:durableId="860122644">
    <w:abstractNumId w:val="5"/>
  </w:num>
  <w:num w:numId="20" w16cid:durableId="1783497998">
    <w:abstractNumId w:val="7"/>
  </w:num>
  <w:num w:numId="21" w16cid:durableId="1483545667">
    <w:abstractNumId w:val="2"/>
  </w:num>
  <w:num w:numId="22" w16cid:durableId="2107340396">
    <w:abstractNumId w:val="15"/>
  </w:num>
  <w:num w:numId="23" w16cid:durableId="984940748">
    <w:abstractNumId w:val="19"/>
  </w:num>
  <w:num w:numId="24" w16cid:durableId="40176068">
    <w:abstractNumId w:val="6"/>
  </w:num>
  <w:num w:numId="25" w16cid:durableId="1345061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13"/>
    <w:rsid w:val="00003A16"/>
    <w:rsid w:val="000200A0"/>
    <w:rsid w:val="00031EAE"/>
    <w:rsid w:val="0005322C"/>
    <w:rsid w:val="000B73D5"/>
    <w:rsid w:val="000C18D8"/>
    <w:rsid w:val="000D40FC"/>
    <w:rsid w:val="000F3B5E"/>
    <w:rsid w:val="000F44AD"/>
    <w:rsid w:val="00104E8C"/>
    <w:rsid w:val="0010567F"/>
    <w:rsid w:val="00132C1B"/>
    <w:rsid w:val="00171FB8"/>
    <w:rsid w:val="001B0420"/>
    <w:rsid w:val="001B4363"/>
    <w:rsid w:val="001C5196"/>
    <w:rsid w:val="001E7DD1"/>
    <w:rsid w:val="001F0E59"/>
    <w:rsid w:val="001F2172"/>
    <w:rsid w:val="0020097D"/>
    <w:rsid w:val="0022619B"/>
    <w:rsid w:val="00235DC0"/>
    <w:rsid w:val="00253724"/>
    <w:rsid w:val="00253784"/>
    <w:rsid w:val="002E26EF"/>
    <w:rsid w:val="002F4687"/>
    <w:rsid w:val="0030037D"/>
    <w:rsid w:val="00324057"/>
    <w:rsid w:val="003970DD"/>
    <w:rsid w:val="003B0BE7"/>
    <w:rsid w:val="003C041C"/>
    <w:rsid w:val="003E4F06"/>
    <w:rsid w:val="00420A58"/>
    <w:rsid w:val="004236D3"/>
    <w:rsid w:val="00441C8E"/>
    <w:rsid w:val="00442443"/>
    <w:rsid w:val="00465C44"/>
    <w:rsid w:val="00480813"/>
    <w:rsid w:val="00494D53"/>
    <w:rsid w:val="004C330F"/>
    <w:rsid w:val="005337D5"/>
    <w:rsid w:val="00536B40"/>
    <w:rsid w:val="00540C5A"/>
    <w:rsid w:val="005418FC"/>
    <w:rsid w:val="00542822"/>
    <w:rsid w:val="00576ECD"/>
    <w:rsid w:val="00582EB0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27D11"/>
    <w:rsid w:val="007551F6"/>
    <w:rsid w:val="007751F2"/>
    <w:rsid w:val="00783DCB"/>
    <w:rsid w:val="007B2958"/>
    <w:rsid w:val="007C69D6"/>
    <w:rsid w:val="007D6516"/>
    <w:rsid w:val="007F3219"/>
    <w:rsid w:val="00817A0F"/>
    <w:rsid w:val="0082303E"/>
    <w:rsid w:val="00833FDA"/>
    <w:rsid w:val="00834984"/>
    <w:rsid w:val="008857FF"/>
    <w:rsid w:val="008917C5"/>
    <w:rsid w:val="008927D3"/>
    <w:rsid w:val="00915E18"/>
    <w:rsid w:val="00970955"/>
    <w:rsid w:val="009861E3"/>
    <w:rsid w:val="00993EB7"/>
    <w:rsid w:val="00995048"/>
    <w:rsid w:val="009A3F3E"/>
    <w:rsid w:val="009B6D5E"/>
    <w:rsid w:val="009C2DBF"/>
    <w:rsid w:val="00A21BFA"/>
    <w:rsid w:val="00A2217E"/>
    <w:rsid w:val="00A236DF"/>
    <w:rsid w:val="00A35643"/>
    <w:rsid w:val="00A53738"/>
    <w:rsid w:val="00A9062E"/>
    <w:rsid w:val="00AC4454"/>
    <w:rsid w:val="00B565C9"/>
    <w:rsid w:val="00B6553E"/>
    <w:rsid w:val="00BC2B5D"/>
    <w:rsid w:val="00BD726D"/>
    <w:rsid w:val="00BE4B8F"/>
    <w:rsid w:val="00BE4ED1"/>
    <w:rsid w:val="00C00CF4"/>
    <w:rsid w:val="00C24DB9"/>
    <w:rsid w:val="00C319A9"/>
    <w:rsid w:val="00C42E3E"/>
    <w:rsid w:val="00C538D3"/>
    <w:rsid w:val="00C61F91"/>
    <w:rsid w:val="00C92212"/>
    <w:rsid w:val="00C93358"/>
    <w:rsid w:val="00C96B02"/>
    <w:rsid w:val="00CA2AF3"/>
    <w:rsid w:val="00CE3864"/>
    <w:rsid w:val="00CF3B43"/>
    <w:rsid w:val="00D344CB"/>
    <w:rsid w:val="00D419B0"/>
    <w:rsid w:val="00D5068F"/>
    <w:rsid w:val="00D55B3D"/>
    <w:rsid w:val="00D62574"/>
    <w:rsid w:val="00D644B4"/>
    <w:rsid w:val="00D77D45"/>
    <w:rsid w:val="00D90816"/>
    <w:rsid w:val="00DD4854"/>
    <w:rsid w:val="00DE381B"/>
    <w:rsid w:val="00DE7A17"/>
    <w:rsid w:val="00E14CC2"/>
    <w:rsid w:val="00E2392F"/>
    <w:rsid w:val="00E36C30"/>
    <w:rsid w:val="00E708CE"/>
    <w:rsid w:val="00E97FCD"/>
    <w:rsid w:val="00EC1C41"/>
    <w:rsid w:val="00EE34AB"/>
    <w:rsid w:val="00EF2D49"/>
    <w:rsid w:val="00EF6B69"/>
    <w:rsid w:val="00F1301A"/>
    <w:rsid w:val="00F451DE"/>
    <w:rsid w:val="00F8211B"/>
    <w:rsid w:val="00FA3C80"/>
    <w:rsid w:val="00FC555F"/>
    <w:rsid w:val="00FE0C6F"/>
    <w:rsid w:val="00FF195D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7FE86"/>
  <w15:docId w15:val="{EA8CE79D-A1A0-4978-8617-8851802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E9409E-51C4-4AAF-96D4-BD927111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a Lin</cp:lastModifiedBy>
  <cp:revision>5</cp:revision>
  <dcterms:created xsi:type="dcterms:W3CDTF">2025-10-17T07:41:00Z</dcterms:created>
  <dcterms:modified xsi:type="dcterms:W3CDTF">2025-10-17T07:45:00Z</dcterms:modified>
</cp:coreProperties>
</file>